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0A42E" w14:textId="41D29BE8" w:rsidR="0029417E" w:rsidRPr="000B0A96" w:rsidRDefault="0029417E" w:rsidP="0029417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510"/>
        <w:tblW w:w="15691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711"/>
        <w:gridCol w:w="1532"/>
        <w:gridCol w:w="1532"/>
        <w:gridCol w:w="815"/>
        <w:gridCol w:w="1430"/>
        <w:gridCol w:w="1530"/>
        <w:gridCol w:w="1350"/>
        <w:gridCol w:w="1350"/>
        <w:gridCol w:w="639"/>
        <w:gridCol w:w="22"/>
      </w:tblGrid>
      <w:tr w:rsidR="0029417E" w:rsidRPr="00570624" w14:paraId="6BDED5B9" w14:textId="77777777" w:rsidTr="0029417E">
        <w:trPr>
          <w:trHeight w:val="327"/>
        </w:trPr>
        <w:tc>
          <w:tcPr>
            <w:tcW w:w="15691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574429" w14:textId="77777777" w:rsidR="0029417E" w:rsidRPr="00604B34" w:rsidRDefault="0029417E" w:rsidP="002941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Supplemental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igital Content 2</w:t>
            </w:r>
            <w:r w:rsidRPr="00604B3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. </w:t>
            </w:r>
            <w:r w:rsidRPr="00A83735">
              <w:rPr>
                <w:rFonts w:ascii="Arial" w:eastAsia="Times New Roman" w:hAnsi="Arial" w:cs="Arial"/>
                <w:sz w:val="14"/>
                <w:szCs w:val="14"/>
              </w:rPr>
              <w:t>Correlates of infant TST positivity up to 24 months stratified by HIV exposure</w:t>
            </w:r>
          </w:p>
        </w:tc>
      </w:tr>
      <w:tr w:rsidR="0029417E" w:rsidRPr="00570624" w14:paraId="225AD980" w14:textId="77777777" w:rsidTr="0029417E">
        <w:trPr>
          <w:trHeight w:val="186"/>
        </w:trPr>
        <w:tc>
          <w:tcPr>
            <w:tcW w:w="15691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EBA0B92" w14:textId="77777777" w:rsidR="0029417E" w:rsidRPr="00604B34" w:rsidRDefault="0029417E" w:rsidP="002941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Characteristics among infants with TST results up to of age</w:t>
            </w:r>
          </w:p>
        </w:tc>
      </w:tr>
      <w:tr w:rsidR="0029417E" w:rsidRPr="00570624" w14:paraId="5EF29C1B" w14:textId="77777777" w:rsidTr="0029417E">
        <w:trPr>
          <w:trHeight w:val="186"/>
        </w:trPr>
        <w:tc>
          <w:tcPr>
            <w:tcW w:w="20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256C7D6" w14:textId="77777777" w:rsidR="0029417E" w:rsidRPr="00604B34" w:rsidRDefault="0029417E" w:rsidP="0029417E">
            <w:pPr>
              <w:spacing w:after="0" w:line="240" w:lineRule="auto"/>
              <w:ind w:right="-211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line characteristics</w:t>
            </w:r>
          </w:p>
        </w:tc>
        <w:tc>
          <w:tcPr>
            <w:tcW w:w="730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D2965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HIV Exposed</w:t>
            </w:r>
          </w:p>
        </w:tc>
        <w:tc>
          <w:tcPr>
            <w:tcW w:w="6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9DA91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HIV Unexposed</w:t>
            </w:r>
          </w:p>
        </w:tc>
      </w:tr>
      <w:tr w:rsidR="0029417E" w:rsidRPr="00570624" w14:paraId="1072A25C" w14:textId="77777777" w:rsidTr="0029417E">
        <w:trPr>
          <w:gridAfter w:val="1"/>
          <w:wAfter w:w="22" w:type="dxa"/>
          <w:trHeight w:val="179"/>
        </w:trPr>
        <w:tc>
          <w:tcPr>
            <w:tcW w:w="207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C5B90D3" w14:textId="77777777" w:rsidR="0029417E" w:rsidRPr="00604B34" w:rsidRDefault="0029417E" w:rsidP="002941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C065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Overall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4E969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ST positive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B51C4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ST negative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6D8C7FE7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HR* (95% CI)</w:t>
            </w:r>
          </w:p>
        </w:tc>
        <w:tc>
          <w:tcPr>
            <w:tcW w:w="815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4213A77F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D803E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Overal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D7A7B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ST positiv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07DC0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ST negative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48F50A03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HR* (95% CI)</w:t>
            </w:r>
          </w:p>
        </w:tc>
        <w:tc>
          <w:tcPr>
            <w:tcW w:w="639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7B8DF811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</w:tr>
      <w:tr w:rsidR="0029417E" w:rsidRPr="00570624" w14:paraId="3B884C39" w14:textId="77777777" w:rsidTr="0029417E">
        <w:trPr>
          <w:gridAfter w:val="1"/>
          <w:wAfter w:w="22" w:type="dxa"/>
          <w:trHeight w:val="179"/>
        </w:trPr>
        <w:tc>
          <w:tcPr>
            <w:tcW w:w="207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8CB5268" w14:textId="77777777" w:rsidR="0029417E" w:rsidRPr="00604B34" w:rsidRDefault="0029417E" w:rsidP="002941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50EFC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N=170**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CC405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N=1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8D1ED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N=153</w:t>
            </w:r>
          </w:p>
        </w:tc>
        <w:tc>
          <w:tcPr>
            <w:tcW w:w="1532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05A5056" w14:textId="77777777" w:rsidR="0029417E" w:rsidRPr="00604B34" w:rsidRDefault="0029417E" w:rsidP="002941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15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23C8A18D" w14:textId="77777777" w:rsidR="0029417E" w:rsidRPr="00604B34" w:rsidRDefault="0029417E" w:rsidP="002941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A5B70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N=15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2CF46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N=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6865F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N=147</w:t>
            </w: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70ADD176" w14:textId="77777777" w:rsidR="0029417E" w:rsidRPr="00604B34" w:rsidRDefault="0029417E" w:rsidP="002941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3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7498BE2" w14:textId="77777777" w:rsidR="0029417E" w:rsidRPr="00604B34" w:rsidRDefault="0029417E" w:rsidP="002941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29417E" w:rsidRPr="00570624" w14:paraId="2C622138" w14:textId="77777777" w:rsidTr="0029417E">
        <w:trPr>
          <w:gridAfter w:val="1"/>
          <w:wAfter w:w="22" w:type="dxa"/>
          <w:trHeight w:val="179"/>
        </w:trPr>
        <w:tc>
          <w:tcPr>
            <w:tcW w:w="207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6E0E87E" w14:textId="77777777" w:rsidR="0029417E" w:rsidRPr="00604B34" w:rsidRDefault="0029417E" w:rsidP="002941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4160C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n (%) or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E8FF8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n (%) or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5ED1E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n (%) or</w:t>
            </w:r>
          </w:p>
        </w:tc>
        <w:tc>
          <w:tcPr>
            <w:tcW w:w="1532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4B567170" w14:textId="77777777" w:rsidR="0029417E" w:rsidRPr="00604B34" w:rsidRDefault="0029417E" w:rsidP="002941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15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4E4AB1D9" w14:textId="77777777" w:rsidR="0029417E" w:rsidRPr="00604B34" w:rsidRDefault="0029417E" w:rsidP="002941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5BBB5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n (%) o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EDB7B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n (%) o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6D786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n (%) or</w:t>
            </w: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41C7015A" w14:textId="77777777" w:rsidR="0029417E" w:rsidRPr="00604B34" w:rsidRDefault="0029417E" w:rsidP="002941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3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A8BB317" w14:textId="77777777" w:rsidR="0029417E" w:rsidRPr="00604B34" w:rsidRDefault="0029417E" w:rsidP="002941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29417E" w:rsidRPr="00570624" w14:paraId="5BCF8FBB" w14:textId="77777777" w:rsidTr="0029417E">
        <w:trPr>
          <w:gridAfter w:val="1"/>
          <w:wAfter w:w="22" w:type="dxa"/>
          <w:trHeight w:val="186"/>
        </w:trPr>
        <w:tc>
          <w:tcPr>
            <w:tcW w:w="2070" w:type="dxa"/>
            <w:vMerge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4BA12D19" w14:textId="77777777" w:rsidR="0029417E" w:rsidRPr="00604B34" w:rsidRDefault="0029417E" w:rsidP="002941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14BE410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median (IQR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778F455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median (IQR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6423566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median (IQR)</w:t>
            </w:r>
          </w:p>
        </w:tc>
        <w:tc>
          <w:tcPr>
            <w:tcW w:w="1532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45076B29" w14:textId="77777777" w:rsidR="0029417E" w:rsidRPr="00604B34" w:rsidRDefault="0029417E" w:rsidP="002941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15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48A6ED52" w14:textId="77777777" w:rsidR="0029417E" w:rsidRPr="00604B34" w:rsidRDefault="0029417E" w:rsidP="002941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6EB2C12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median (IQR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7067ABE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median (IQR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E9F9A72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median (IQR)</w:t>
            </w: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2BF4F5EF" w14:textId="77777777" w:rsidR="0029417E" w:rsidRPr="00604B34" w:rsidRDefault="0029417E" w:rsidP="002941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3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6F8BA897" w14:textId="77777777" w:rsidR="0029417E" w:rsidRPr="00604B34" w:rsidRDefault="0029417E" w:rsidP="002941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29417E" w:rsidRPr="00570624" w14:paraId="0FEC6D7B" w14:textId="77777777" w:rsidTr="0029417E">
        <w:trPr>
          <w:gridAfter w:val="1"/>
          <w:wAfter w:w="22" w:type="dxa"/>
          <w:trHeight w:val="186"/>
        </w:trPr>
        <w:tc>
          <w:tcPr>
            <w:tcW w:w="156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9E1E8" w14:textId="77777777" w:rsidR="0029417E" w:rsidRPr="00604B34" w:rsidRDefault="0029417E" w:rsidP="002941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Infant characteristics</w:t>
            </w:r>
          </w:p>
        </w:tc>
      </w:tr>
      <w:tr w:rsidR="0029417E" w:rsidRPr="00570624" w14:paraId="038F5D4B" w14:textId="77777777" w:rsidTr="0029417E">
        <w:trPr>
          <w:gridAfter w:val="1"/>
          <w:wAfter w:w="22" w:type="dxa"/>
          <w:trHeight w:val="179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0C63F" w14:textId="77777777" w:rsidR="0029417E" w:rsidRPr="00764752" w:rsidRDefault="0029417E" w:rsidP="002941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D4496A">
              <w:rPr>
                <w:rFonts w:ascii="Arial" w:eastAsia="Times New Roman" w:hAnsi="Arial" w:cs="Arial"/>
                <w:sz w:val="14"/>
                <w:szCs w:val="14"/>
              </w:rPr>
              <w:t>Female sex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2526C" w14:textId="77777777" w:rsidR="0029417E" w:rsidRPr="00764752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4496A">
              <w:rPr>
                <w:rFonts w:ascii="Arial" w:eastAsia="Times New Roman" w:hAnsi="Arial" w:cs="Arial"/>
                <w:sz w:val="14"/>
                <w:szCs w:val="14"/>
              </w:rPr>
              <w:t>90 (52.9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0FD0A" w14:textId="77777777" w:rsidR="0029417E" w:rsidRPr="00764752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4496A">
              <w:rPr>
                <w:rFonts w:ascii="Arial" w:eastAsia="Times New Roman" w:hAnsi="Arial" w:cs="Arial"/>
                <w:sz w:val="14"/>
                <w:szCs w:val="14"/>
              </w:rPr>
              <w:t>6 (35.3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80939" w14:textId="77777777" w:rsidR="0029417E" w:rsidRPr="00764752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4496A">
              <w:rPr>
                <w:rFonts w:ascii="Arial" w:eastAsia="Times New Roman" w:hAnsi="Arial" w:cs="Arial"/>
                <w:sz w:val="14"/>
                <w:szCs w:val="14"/>
              </w:rPr>
              <w:t>84 (54.9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6D070" w14:textId="77777777" w:rsidR="0029417E" w:rsidRPr="00764752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4496A">
              <w:rPr>
                <w:rFonts w:ascii="Arial" w:eastAsia="Times New Roman" w:hAnsi="Arial" w:cs="Arial"/>
                <w:sz w:val="14"/>
                <w:szCs w:val="14"/>
              </w:rPr>
              <w:t>0.46 (0.17-1.24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70E90" w14:textId="77777777" w:rsidR="0029417E" w:rsidRPr="00764752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D4496A">
              <w:rPr>
                <w:rFonts w:ascii="Arial" w:eastAsia="Times New Roman" w:hAnsi="Arial" w:cs="Arial"/>
                <w:sz w:val="14"/>
                <w:szCs w:val="14"/>
              </w:rPr>
              <w:t>0.12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674CC" w14:textId="77777777" w:rsidR="0029417E" w:rsidRPr="00764752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4496A">
              <w:rPr>
                <w:rFonts w:ascii="Arial" w:eastAsia="Times New Roman" w:hAnsi="Arial" w:cs="Arial"/>
                <w:sz w:val="14"/>
                <w:szCs w:val="14"/>
              </w:rPr>
              <w:t>74 (48.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B585B" w14:textId="77777777" w:rsidR="0029417E" w:rsidRPr="00764752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4496A">
              <w:rPr>
                <w:rFonts w:ascii="Arial" w:eastAsia="Times New Roman" w:hAnsi="Arial" w:cs="Arial"/>
                <w:sz w:val="14"/>
                <w:szCs w:val="14"/>
              </w:rPr>
              <w:t>2 (50.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94EEA" w14:textId="77777777" w:rsidR="0029417E" w:rsidRPr="00764752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4496A">
              <w:rPr>
                <w:rFonts w:ascii="Arial" w:eastAsia="Times New Roman" w:hAnsi="Arial" w:cs="Arial"/>
                <w:sz w:val="14"/>
                <w:szCs w:val="14"/>
              </w:rPr>
              <w:t>61 (48.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50ECC" w14:textId="77777777" w:rsidR="0029417E" w:rsidRPr="00764752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4496A">
              <w:rPr>
                <w:rFonts w:ascii="Arial" w:eastAsia="Times New Roman" w:hAnsi="Arial" w:cs="Arial"/>
                <w:sz w:val="14"/>
                <w:szCs w:val="14"/>
              </w:rPr>
              <w:t>1.57 (0.26-9.42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56CE5" w14:textId="77777777" w:rsidR="0029417E" w:rsidRPr="00764752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4496A">
              <w:rPr>
                <w:rFonts w:ascii="Arial" w:eastAsia="Times New Roman" w:hAnsi="Arial" w:cs="Arial"/>
                <w:sz w:val="14"/>
                <w:szCs w:val="14"/>
              </w:rPr>
              <w:t>0.619</w:t>
            </w:r>
          </w:p>
        </w:tc>
      </w:tr>
      <w:tr w:rsidR="0029417E" w:rsidRPr="00570624" w14:paraId="0FD16EFA" w14:textId="77777777" w:rsidTr="0029417E">
        <w:trPr>
          <w:gridAfter w:val="1"/>
          <w:wAfter w:w="22" w:type="dxa"/>
          <w:trHeight w:val="179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AC064" w14:textId="77777777" w:rsidR="0029417E" w:rsidRPr="00D4496A" w:rsidRDefault="0029417E" w:rsidP="002941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D4496A">
              <w:rPr>
                <w:rFonts w:ascii="Arial" w:eastAsia="Times New Roman" w:hAnsi="Arial" w:cs="Arial"/>
                <w:sz w:val="14"/>
                <w:szCs w:val="14"/>
              </w:rPr>
              <w:t>WAZ score (N=308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3945F" w14:textId="77777777" w:rsidR="0029417E" w:rsidRPr="00D4496A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4496A">
              <w:rPr>
                <w:rFonts w:ascii="Arial" w:eastAsia="Times New Roman" w:hAnsi="Arial" w:cs="Arial"/>
                <w:sz w:val="14"/>
                <w:szCs w:val="14"/>
              </w:rPr>
              <w:t>-0.1 (-1.1-0.6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FC466" w14:textId="77777777" w:rsidR="0029417E" w:rsidRPr="00D4496A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4496A">
              <w:rPr>
                <w:rFonts w:ascii="Arial" w:eastAsia="Times New Roman" w:hAnsi="Arial" w:cs="Arial"/>
                <w:sz w:val="14"/>
                <w:szCs w:val="14"/>
              </w:rPr>
              <w:t>-1.0 (-1.4-0.1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E4644" w14:textId="77777777" w:rsidR="0029417E" w:rsidRPr="00D4496A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4496A">
              <w:rPr>
                <w:rFonts w:ascii="Arial" w:eastAsia="Times New Roman" w:hAnsi="Arial" w:cs="Arial"/>
                <w:sz w:val="14"/>
                <w:szCs w:val="14"/>
              </w:rPr>
              <w:t>-0.1 (-0.9-0.7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A3D93" w14:textId="77777777" w:rsidR="0029417E" w:rsidRPr="00D4496A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4496A">
              <w:rPr>
                <w:rFonts w:ascii="Arial" w:eastAsia="Times New Roman" w:hAnsi="Arial" w:cs="Arial"/>
                <w:sz w:val="14"/>
                <w:szCs w:val="14"/>
              </w:rPr>
              <w:t>0.57 (0.32-1.01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903F2" w14:textId="77777777" w:rsidR="0029417E" w:rsidRPr="008F10F6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F10F6">
              <w:rPr>
                <w:rFonts w:ascii="Arial" w:eastAsia="Times New Roman" w:hAnsi="Arial" w:cs="Arial"/>
                <w:sz w:val="14"/>
                <w:szCs w:val="14"/>
              </w:rPr>
              <w:t>0.05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96011" w14:textId="77777777" w:rsidR="0029417E" w:rsidRPr="00D4496A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4496A">
              <w:rPr>
                <w:rFonts w:ascii="Arial" w:eastAsia="Times New Roman" w:hAnsi="Arial" w:cs="Arial"/>
                <w:sz w:val="14"/>
                <w:szCs w:val="14"/>
              </w:rPr>
              <w:t>0.2 (-0.6-0.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7171D" w14:textId="77777777" w:rsidR="0029417E" w:rsidRPr="00D4496A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4496A">
              <w:rPr>
                <w:rFonts w:ascii="Arial" w:eastAsia="Times New Roman" w:hAnsi="Arial" w:cs="Arial"/>
                <w:sz w:val="14"/>
                <w:szCs w:val="14"/>
              </w:rPr>
              <w:t>0.4 (0.3-1.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E6A16" w14:textId="77777777" w:rsidR="0029417E" w:rsidRPr="00D4496A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4496A">
              <w:rPr>
                <w:rFonts w:ascii="Arial" w:eastAsia="Times New Roman" w:hAnsi="Arial" w:cs="Arial"/>
                <w:sz w:val="14"/>
                <w:szCs w:val="14"/>
              </w:rPr>
              <w:t>0.1 (-0.7-0.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88A75" w14:textId="77777777" w:rsidR="0029417E" w:rsidRPr="00D4496A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4496A">
              <w:rPr>
                <w:rFonts w:ascii="Arial" w:eastAsia="Times New Roman" w:hAnsi="Arial" w:cs="Arial"/>
                <w:sz w:val="14"/>
                <w:szCs w:val="14"/>
              </w:rPr>
              <w:t>1.62 (0.85-3.12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49ABF" w14:textId="77777777" w:rsidR="0029417E" w:rsidRPr="00D4496A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4496A">
              <w:rPr>
                <w:rFonts w:ascii="Arial" w:eastAsia="Times New Roman" w:hAnsi="Arial" w:cs="Arial"/>
                <w:sz w:val="14"/>
                <w:szCs w:val="14"/>
              </w:rPr>
              <w:t>0.142</w:t>
            </w:r>
          </w:p>
        </w:tc>
      </w:tr>
      <w:tr w:rsidR="0029417E" w:rsidRPr="00570624" w14:paraId="3F30701B" w14:textId="77777777" w:rsidTr="0029417E">
        <w:trPr>
          <w:gridAfter w:val="1"/>
          <w:wAfter w:w="22" w:type="dxa"/>
          <w:trHeight w:val="179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B1B46" w14:textId="77777777" w:rsidR="0029417E" w:rsidRPr="00604B34" w:rsidRDefault="0029417E" w:rsidP="002941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 xml:space="preserve">Underweight (WAZ &lt; −2) (N=308)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23DF3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6 (3.7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F4DF1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 (5.9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E1F60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5 (3.4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64D0F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.69 (0.22-12.7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73893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0.61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2509F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6 (4.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BA8D8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0 (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95271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6 (4.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C8926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65750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.00</w:t>
            </w:r>
          </w:p>
        </w:tc>
      </w:tr>
      <w:tr w:rsidR="0029417E" w:rsidRPr="00570624" w14:paraId="121E436F" w14:textId="77777777" w:rsidTr="0029417E">
        <w:trPr>
          <w:gridAfter w:val="1"/>
          <w:wAfter w:w="22" w:type="dxa"/>
          <w:trHeight w:val="179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97FB2" w14:textId="77777777" w:rsidR="0029417E" w:rsidRPr="00604B34" w:rsidRDefault="0029417E" w:rsidP="002941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BCG vaccinatio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498DE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68 (98.8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9683F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7 (100.0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10C6E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51 (98.7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6C61B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AD43F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.0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D57F1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52 (100.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3977C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4 (100.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74F35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25 (100.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671F4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E8557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n/a</w:t>
            </w:r>
          </w:p>
        </w:tc>
      </w:tr>
      <w:tr w:rsidR="0029417E" w:rsidRPr="00570624" w14:paraId="67F1E46F" w14:textId="77777777" w:rsidTr="0029417E">
        <w:trPr>
          <w:gridAfter w:val="1"/>
          <w:wAfter w:w="22" w:type="dxa"/>
          <w:trHeight w:val="179"/>
        </w:trPr>
        <w:tc>
          <w:tcPr>
            <w:tcW w:w="20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0DB139" w14:textId="77777777" w:rsidR="0029417E" w:rsidRPr="00604B34" w:rsidRDefault="0029417E" w:rsidP="002941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Received ARVs for PMTCT (N=158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549E83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54 (94.5)</w:t>
            </w:r>
          </w:p>
        </w:tc>
        <w:tc>
          <w:tcPr>
            <w:tcW w:w="17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F51FA61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6 (94.1)</w:t>
            </w:r>
          </w:p>
        </w:tc>
        <w:tc>
          <w:tcPr>
            <w:tcW w:w="15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FF3F91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38 (94.5)</w:t>
            </w:r>
          </w:p>
        </w:tc>
        <w:tc>
          <w:tcPr>
            <w:tcW w:w="15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367FE7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8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D5C624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.000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1F2B6B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D187A1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4D0A92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9B7023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6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129B42C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</w:tr>
      <w:tr w:rsidR="0029417E" w:rsidRPr="00570624" w14:paraId="3DED35C3" w14:textId="77777777" w:rsidTr="0029417E">
        <w:trPr>
          <w:gridAfter w:val="1"/>
          <w:wAfter w:w="22" w:type="dxa"/>
          <w:trHeight w:val="179"/>
        </w:trPr>
        <w:tc>
          <w:tcPr>
            <w:tcW w:w="20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D55841" w14:textId="77777777" w:rsidR="0029417E" w:rsidRPr="00F509C1" w:rsidRDefault="0029417E" w:rsidP="002941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509C1">
              <w:rPr>
                <w:rFonts w:ascii="Arial" w:eastAsia="Times New Roman" w:hAnsi="Arial" w:cs="Arial"/>
                <w:sz w:val="14"/>
                <w:szCs w:val="14"/>
              </w:rPr>
              <w:t>Infant TB exposure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4A79EF7" w14:textId="77777777" w:rsidR="0029417E" w:rsidRPr="00C133A9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0165A4">
              <w:rPr>
                <w:rFonts w:ascii="Arial" w:eastAsia="Times New Roman" w:hAnsi="Arial" w:cs="Arial"/>
                <w:sz w:val="14"/>
                <w:szCs w:val="14"/>
              </w:rPr>
              <w:t>2 (1.18)</w:t>
            </w:r>
          </w:p>
        </w:tc>
        <w:tc>
          <w:tcPr>
            <w:tcW w:w="17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8A2C0B" w14:textId="77777777" w:rsidR="0029417E" w:rsidRPr="00C133A9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133A9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15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C87252" w14:textId="77777777" w:rsidR="0029417E" w:rsidRPr="00C133A9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0165A4">
              <w:rPr>
                <w:rFonts w:ascii="Arial" w:eastAsia="Times New Roman" w:hAnsi="Arial" w:cs="Arial"/>
                <w:sz w:val="14"/>
                <w:szCs w:val="14"/>
              </w:rPr>
              <w:t>2 (1.31)</w:t>
            </w:r>
          </w:p>
        </w:tc>
        <w:tc>
          <w:tcPr>
            <w:tcW w:w="15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CD682D7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8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C663DC8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5D0D07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C9AA8B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A09102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E7AC86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6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4D296BA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</w:tr>
      <w:tr w:rsidR="0029417E" w:rsidRPr="00570624" w14:paraId="014779BA" w14:textId="77777777" w:rsidTr="0029417E">
        <w:trPr>
          <w:gridAfter w:val="1"/>
          <w:wAfter w:w="22" w:type="dxa"/>
          <w:trHeight w:val="186"/>
        </w:trPr>
        <w:tc>
          <w:tcPr>
            <w:tcW w:w="15669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44BA9" w14:textId="77777777" w:rsidR="0029417E" w:rsidRPr="00604B34" w:rsidRDefault="0029417E" w:rsidP="002941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Maternal characteristics</w:t>
            </w:r>
          </w:p>
        </w:tc>
      </w:tr>
      <w:tr w:rsidR="0029417E" w:rsidRPr="00570624" w14:paraId="6F5C16DB" w14:textId="77777777" w:rsidTr="0029417E">
        <w:trPr>
          <w:gridAfter w:val="1"/>
          <w:wAfter w:w="22" w:type="dxa"/>
          <w:trHeight w:val="179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57431" w14:textId="77777777" w:rsidR="0029417E" w:rsidRPr="00604B34" w:rsidRDefault="0029417E" w:rsidP="002941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 xml:space="preserve">Age, </w:t>
            </w:r>
            <w:proofErr w:type="spellStart"/>
            <w:r w:rsidRPr="00604B34">
              <w:rPr>
                <w:rFonts w:ascii="Arial" w:eastAsia="Times New Roman" w:hAnsi="Arial" w:cs="Arial"/>
                <w:sz w:val="14"/>
                <w:szCs w:val="14"/>
              </w:rPr>
              <w:t>yrs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7484F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28 (24-31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DA8C7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22 (20-30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07A40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28 (24-32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EC1EE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0.88 (0.79-0.98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29B62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.02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FC2DC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23 (21-26.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35DF7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26 (24-2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8CA3D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23 (21-2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3433B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.09 (0.94-1.28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6E356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0.242</w:t>
            </w:r>
          </w:p>
        </w:tc>
      </w:tr>
      <w:tr w:rsidR="0029417E" w:rsidRPr="00570624" w14:paraId="62011D4B" w14:textId="77777777" w:rsidTr="0029417E">
        <w:trPr>
          <w:gridAfter w:val="1"/>
          <w:wAfter w:w="22" w:type="dxa"/>
          <w:trHeight w:val="173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5CDBD" w14:textId="77777777" w:rsidR="0029417E" w:rsidRPr="00604B34" w:rsidRDefault="0029417E" w:rsidP="002941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BMI, kg/m</w:t>
            </w:r>
            <w:r w:rsidRPr="00604B34"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2A102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24.4 (22.3-27.9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778EE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23.5 (22.4-24.9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72CF0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24.8 (22.3-28.1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3AB03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0.84 (0.72-0.97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451EE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.02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7E802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23.8 (22.2-27.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C78AE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29.2 (24.1.7-30.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E910A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23.7 (22.1-27.2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F00B5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.13 (0.97-1.31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ACB97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0.108</w:t>
            </w:r>
          </w:p>
        </w:tc>
      </w:tr>
      <w:tr w:rsidR="0029417E" w:rsidRPr="00570624" w14:paraId="3E13D852" w14:textId="77777777" w:rsidTr="0029417E">
        <w:trPr>
          <w:gridAfter w:val="1"/>
          <w:wAfter w:w="22" w:type="dxa"/>
          <w:trHeight w:val="202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DC459" w14:textId="77777777" w:rsidR="0029417E" w:rsidRPr="00604B34" w:rsidRDefault="0029417E" w:rsidP="002941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Partner HIV status (N=255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27F11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61 (45.5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1AF3B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6 (37.5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C2E3F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55 (46.6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6E920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0.71 (0.26-1.97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A39FB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0.51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F255C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8DF5D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DBB51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7FCAD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5420E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</w:tr>
      <w:tr w:rsidR="0029417E" w:rsidRPr="00570624" w14:paraId="1AEAB402" w14:textId="77777777" w:rsidTr="0029417E">
        <w:trPr>
          <w:gridAfter w:val="1"/>
          <w:wAfter w:w="22" w:type="dxa"/>
          <w:trHeight w:val="179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E9556" w14:textId="77777777" w:rsidR="0029417E" w:rsidRPr="00604B34" w:rsidRDefault="0029417E" w:rsidP="002941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 xml:space="preserve">HIV viral load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undetectable</w:t>
            </w:r>
            <w:r w:rsidRPr="00604B34">
              <w:rPr>
                <w:rFonts w:ascii="Arial" w:eastAsia="Times New Roman" w:hAnsi="Arial" w:cs="Arial"/>
                <w:sz w:val="14"/>
                <w:szCs w:val="14"/>
              </w:rPr>
              <w:t xml:space="preserve"> (n=148) </w:t>
            </w:r>
            <w:r w:rsidRPr="00604B34"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  <w:t>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3CC06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02 (68.9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6DC77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9 (60.0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4BCB7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93 (69.9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87924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0.69 (0.25-1.94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C50EB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0.48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90C61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CCA3E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780AB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FF949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B4535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</w:tr>
      <w:tr w:rsidR="0029417E" w:rsidRPr="00570624" w14:paraId="690F05DA" w14:textId="77777777" w:rsidTr="0029417E">
        <w:trPr>
          <w:gridAfter w:val="1"/>
          <w:wAfter w:w="22" w:type="dxa"/>
          <w:trHeight w:val="179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87B95" w14:textId="77777777" w:rsidR="0029417E" w:rsidRPr="00604B34" w:rsidRDefault="0029417E" w:rsidP="002941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CD4, cells/mm</w:t>
            </w:r>
            <w:r w:rsidRPr="00604B34"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  <w:t>3</w:t>
            </w:r>
            <w:r w:rsidRPr="00604B34">
              <w:rPr>
                <w:rFonts w:ascii="Arial" w:eastAsia="Times New Roman" w:hAnsi="Arial" w:cs="Arial"/>
                <w:sz w:val="14"/>
                <w:szCs w:val="14"/>
              </w:rPr>
              <w:t xml:space="preserve"> (N=76) </w:t>
            </w:r>
            <w:r w:rsidRPr="00604B34"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  <w:t>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9C837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456 (330-653.5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2AB96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493 (411-594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D8FE2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455 (320-688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58448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.00 (1.00-1.00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073F4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0.97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D4185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731AF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9BA0D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35665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63A15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</w:tr>
      <w:tr w:rsidR="0029417E" w:rsidRPr="00570624" w14:paraId="1EB20227" w14:textId="77777777" w:rsidTr="0029417E">
        <w:trPr>
          <w:gridAfter w:val="1"/>
          <w:wAfter w:w="22" w:type="dxa"/>
          <w:trHeight w:val="179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06E51" w14:textId="77777777" w:rsidR="0029417E" w:rsidRPr="00604B34" w:rsidRDefault="0029417E" w:rsidP="002941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 xml:space="preserve">ART before </w:t>
            </w:r>
            <w:proofErr w:type="gramStart"/>
            <w:r w:rsidRPr="00604B34">
              <w:rPr>
                <w:rFonts w:ascii="Arial" w:eastAsia="Times New Roman" w:hAnsi="Arial" w:cs="Arial"/>
                <w:sz w:val="14"/>
                <w:szCs w:val="14"/>
              </w:rPr>
              <w:t>pregnancy  (</w:t>
            </w:r>
            <w:proofErr w:type="gramEnd"/>
            <w:r w:rsidRPr="00604B34">
              <w:rPr>
                <w:rFonts w:ascii="Arial" w:eastAsia="Times New Roman" w:hAnsi="Arial" w:cs="Arial"/>
                <w:sz w:val="14"/>
                <w:szCs w:val="14"/>
              </w:rPr>
              <w:t>N=170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4BF0B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14 (67.1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1C385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8 (47.1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681D8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06 (69.3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FEDD2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0.41 (0.16-1.06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36D86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0.06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D9E86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7436F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2E17A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0CB3B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15BF8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</w:tr>
      <w:tr w:rsidR="0029417E" w:rsidRPr="00570624" w14:paraId="3F314AD2" w14:textId="77777777" w:rsidTr="0029417E">
        <w:trPr>
          <w:gridAfter w:val="1"/>
          <w:wAfter w:w="22" w:type="dxa"/>
          <w:trHeight w:val="179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94977" w14:textId="77777777" w:rsidR="0029417E" w:rsidRPr="00604B34" w:rsidRDefault="0029417E" w:rsidP="002941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 xml:space="preserve">ART on </w:t>
            </w:r>
            <w:proofErr w:type="gramStart"/>
            <w:r w:rsidRPr="00604B34">
              <w:rPr>
                <w:rFonts w:ascii="Arial" w:eastAsia="Times New Roman" w:hAnsi="Arial" w:cs="Arial"/>
                <w:sz w:val="14"/>
                <w:szCs w:val="14"/>
              </w:rPr>
              <w:t>enrollment  (</w:t>
            </w:r>
            <w:proofErr w:type="gramEnd"/>
            <w:r w:rsidRPr="00604B34">
              <w:rPr>
                <w:rFonts w:ascii="Arial" w:eastAsia="Times New Roman" w:hAnsi="Arial" w:cs="Arial"/>
                <w:sz w:val="14"/>
                <w:szCs w:val="14"/>
              </w:rPr>
              <w:t>N=170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43605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70 (100.0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924D8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7 (100.0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77A2A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53 (100.0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6754C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ECEDB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n/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29720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C924C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5481F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CB748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0462F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</w:tr>
      <w:tr w:rsidR="0029417E" w:rsidRPr="00570624" w14:paraId="2BAD21B9" w14:textId="77777777" w:rsidTr="0029417E">
        <w:trPr>
          <w:gridAfter w:val="1"/>
          <w:wAfter w:w="22" w:type="dxa"/>
          <w:trHeight w:val="179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03AA5" w14:textId="77777777" w:rsidR="0029417E" w:rsidRPr="00604B34" w:rsidRDefault="0029417E" w:rsidP="002941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Any IPT use (N=170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6BC69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41 (82.9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D447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5 (88.2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A49E4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26 (82.4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155BE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.63 (0.37-7.14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3306B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0.51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53CE9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E676D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27D98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8DE27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F3EE7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</w:tr>
      <w:tr w:rsidR="0029417E" w:rsidRPr="00570624" w14:paraId="544120D9" w14:textId="77777777" w:rsidTr="0029417E">
        <w:trPr>
          <w:gridAfter w:val="1"/>
          <w:wAfter w:w="22" w:type="dxa"/>
          <w:trHeight w:val="179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38F26" w14:textId="77777777" w:rsidR="0029417E" w:rsidRPr="00604B34" w:rsidRDefault="0029417E" w:rsidP="002941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IPT on enrollment (N=14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76F95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32 (22.7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08B9C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4 (26.7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8A967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28 (22.2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7A411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.29 (0.41-4.05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DFD3C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0.66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8D790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29764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69657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27E97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F51C7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</w:tr>
      <w:tr w:rsidR="0029417E" w:rsidRPr="00570624" w14:paraId="3B9F5637" w14:textId="77777777" w:rsidTr="0029417E">
        <w:trPr>
          <w:gridAfter w:val="1"/>
          <w:wAfter w:w="22" w:type="dxa"/>
          <w:trHeight w:val="179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611B3" w14:textId="77777777" w:rsidR="0029417E" w:rsidRPr="00604B34" w:rsidRDefault="0029417E" w:rsidP="002941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 xml:space="preserve">LTBI+ (TST+ or QFT-Plus+) </w:t>
            </w:r>
            <w:r w:rsidRPr="00604B34"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  <w:t>‡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1FD4E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61 (35.9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F8E25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8 (47.1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D2877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63 (34.6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61D00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.09 (0.42-2.83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32C37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0.85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4220E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54 (35.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5878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3 (60.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9DED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51 (34.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07EFD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.79 (0.30-10.71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48D59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0.524</w:t>
            </w:r>
          </w:p>
        </w:tc>
      </w:tr>
      <w:tr w:rsidR="0029417E" w:rsidRPr="00570624" w14:paraId="4424DF6B" w14:textId="77777777" w:rsidTr="0029417E">
        <w:trPr>
          <w:gridAfter w:val="1"/>
          <w:wAfter w:w="22" w:type="dxa"/>
          <w:trHeight w:val="179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B4F60" w14:textId="77777777" w:rsidR="0029417E" w:rsidRPr="00604B34" w:rsidRDefault="0029417E" w:rsidP="002941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 xml:space="preserve">QFT-Plus </w:t>
            </w:r>
            <w:proofErr w:type="gramStart"/>
            <w:r w:rsidRPr="00604B34">
              <w:rPr>
                <w:rFonts w:ascii="Arial" w:eastAsia="Times New Roman" w:hAnsi="Arial" w:cs="Arial"/>
                <w:sz w:val="14"/>
                <w:szCs w:val="14"/>
              </w:rPr>
              <w:t>+  (</w:t>
            </w:r>
            <w:proofErr w:type="gramEnd"/>
            <w:r w:rsidRPr="00604B34">
              <w:rPr>
                <w:rFonts w:ascii="Arial" w:eastAsia="Times New Roman" w:hAnsi="Arial" w:cs="Arial"/>
                <w:sz w:val="14"/>
                <w:szCs w:val="14"/>
              </w:rPr>
              <w:t>N=32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0F616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51 (30.0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D662A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8 (47.1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50744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43 (28.1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48369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.34 (0.52-3.46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22678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0.55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A7C78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51 (33.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5EE3F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2 (40.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1BAE2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49 (33.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B3B54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0.84 (0.14-5.05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FED71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0.853</w:t>
            </w:r>
          </w:p>
        </w:tc>
      </w:tr>
      <w:tr w:rsidR="0029417E" w:rsidRPr="00570624" w14:paraId="09D4E856" w14:textId="77777777" w:rsidTr="0029417E">
        <w:trPr>
          <w:gridAfter w:val="1"/>
          <w:wAfter w:w="22" w:type="dxa"/>
          <w:trHeight w:val="179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BDDC4" w14:textId="77777777" w:rsidR="0029417E" w:rsidRPr="00604B34" w:rsidRDefault="0029417E" w:rsidP="0029417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TST</w:t>
            </w:r>
            <w:proofErr w:type="gramStart"/>
            <w:r w:rsidRPr="00604B34">
              <w:rPr>
                <w:rFonts w:ascii="Arial" w:eastAsia="Times New Roman" w:hAnsi="Arial" w:cs="Arial"/>
                <w:sz w:val="14"/>
                <w:szCs w:val="14"/>
              </w:rPr>
              <w:t>+  (</w:t>
            </w:r>
            <w:proofErr w:type="gramEnd"/>
            <w:r w:rsidRPr="00604B34">
              <w:rPr>
                <w:rFonts w:ascii="Arial" w:eastAsia="Times New Roman" w:hAnsi="Arial" w:cs="Arial"/>
                <w:sz w:val="14"/>
                <w:szCs w:val="14"/>
              </w:rPr>
              <w:t xml:space="preserve">N=321) </w:t>
            </w:r>
            <w:r w:rsidRPr="00604B34"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  <w:t>‡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7967F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33 (19.4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56E5C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5 (29.4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7B2A9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28 (18.3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DE553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.79 (0.63-5.09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35227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0.27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39A6D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6 (4.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835F7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 (20.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B3400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5 (3.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6B3CC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6.97 (0.78-62.42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C841C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0.083</w:t>
            </w:r>
          </w:p>
        </w:tc>
      </w:tr>
      <w:tr w:rsidR="0029417E" w:rsidRPr="00570624" w14:paraId="5B11A263" w14:textId="77777777" w:rsidTr="0029417E">
        <w:trPr>
          <w:gridAfter w:val="1"/>
          <w:wAfter w:w="22" w:type="dxa"/>
          <w:trHeight w:val="179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1EDA1" w14:textId="77777777" w:rsidR="0029417E" w:rsidRPr="00604B34" w:rsidRDefault="0029417E" w:rsidP="002941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 xml:space="preserve">TST </w:t>
            </w:r>
            <w:r w:rsidRPr="00604B34">
              <w:rPr>
                <w:rFonts w:ascii="Arial" w:eastAsia="Times New Roman" w:hAnsi="Arial" w:cs="Arial"/>
                <w:sz w:val="14"/>
                <w:szCs w:val="14"/>
                <w:u w:val="single"/>
              </w:rPr>
              <w:t>&gt;</w:t>
            </w:r>
            <w:r w:rsidRPr="00604B34">
              <w:rPr>
                <w:rFonts w:ascii="Arial" w:eastAsia="Times New Roman" w:hAnsi="Arial" w:cs="Arial"/>
                <w:sz w:val="14"/>
                <w:szCs w:val="14"/>
              </w:rPr>
              <w:t xml:space="preserve">10 </w:t>
            </w:r>
            <w:proofErr w:type="gramStart"/>
            <w:r w:rsidRPr="00604B34">
              <w:rPr>
                <w:rFonts w:ascii="Arial" w:eastAsia="Times New Roman" w:hAnsi="Arial" w:cs="Arial"/>
                <w:sz w:val="14"/>
                <w:szCs w:val="14"/>
              </w:rPr>
              <w:t>mm  (</w:t>
            </w:r>
            <w:proofErr w:type="gramEnd"/>
            <w:r w:rsidRPr="00604B34">
              <w:rPr>
                <w:rFonts w:ascii="Arial" w:eastAsia="Times New Roman" w:hAnsi="Arial" w:cs="Arial"/>
                <w:sz w:val="14"/>
                <w:szCs w:val="14"/>
              </w:rPr>
              <w:t>N=32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610C8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7 (10.0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E9397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4 (23.5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0AD8B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3 (8.5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E9559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3.82 (1.47-9.92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447E2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.00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666B2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6 (4.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E79FA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 (20.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A5851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5 (3.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AF5DD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7.73 (1.29-46.27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70258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.025</w:t>
            </w:r>
          </w:p>
        </w:tc>
      </w:tr>
      <w:tr w:rsidR="0029417E" w:rsidRPr="00570624" w14:paraId="7EF4229A" w14:textId="77777777" w:rsidTr="0029417E">
        <w:trPr>
          <w:gridAfter w:val="1"/>
          <w:wAfter w:w="22" w:type="dxa"/>
          <w:trHeight w:val="179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FA78D" w14:textId="77777777" w:rsidR="0029417E" w:rsidRPr="00604B34" w:rsidRDefault="0029417E" w:rsidP="002941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 xml:space="preserve">TST ≥5 </w:t>
            </w:r>
            <w:proofErr w:type="gramStart"/>
            <w:r w:rsidRPr="00604B34">
              <w:rPr>
                <w:rFonts w:ascii="Arial" w:eastAsia="Times New Roman" w:hAnsi="Arial" w:cs="Arial"/>
                <w:sz w:val="14"/>
                <w:szCs w:val="14"/>
              </w:rPr>
              <w:t>mm  (</w:t>
            </w:r>
            <w:proofErr w:type="gramEnd"/>
            <w:r w:rsidRPr="00604B34">
              <w:rPr>
                <w:rFonts w:ascii="Arial" w:eastAsia="Times New Roman" w:hAnsi="Arial" w:cs="Arial"/>
                <w:sz w:val="14"/>
                <w:szCs w:val="14"/>
              </w:rPr>
              <w:t>N=32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BA22A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33 (19.4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90C35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5 (29.4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63D45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28 (18.3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96F1C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2.32 (0.82-6.59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8665B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0.114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B7B17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21 (13.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DE683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 (20.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12288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20 (13.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68775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3.46 (0.39-30.98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77B5B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0.267</w:t>
            </w:r>
          </w:p>
        </w:tc>
      </w:tr>
      <w:tr w:rsidR="0029417E" w:rsidRPr="00570624" w14:paraId="1C72882B" w14:textId="77777777" w:rsidTr="0029417E">
        <w:trPr>
          <w:gridAfter w:val="1"/>
          <w:wAfter w:w="22" w:type="dxa"/>
          <w:trHeight w:val="179"/>
        </w:trPr>
        <w:tc>
          <w:tcPr>
            <w:tcW w:w="156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07843" w14:textId="77777777" w:rsidR="0029417E" w:rsidRPr="00604B34" w:rsidRDefault="0029417E" w:rsidP="002941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Household characteristics</w:t>
            </w:r>
          </w:p>
        </w:tc>
      </w:tr>
      <w:tr w:rsidR="0029417E" w:rsidRPr="00570624" w14:paraId="313C9D4E" w14:textId="77777777" w:rsidTr="0029417E">
        <w:trPr>
          <w:gridAfter w:val="1"/>
          <w:wAfter w:w="22" w:type="dxa"/>
          <w:trHeight w:val="137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EADC3" w14:textId="77777777" w:rsidR="0029417E" w:rsidRPr="00973F39" w:rsidRDefault="0029417E" w:rsidP="002941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165A4">
              <w:rPr>
                <w:rFonts w:ascii="Arial" w:hAnsi="Arial" w:cs="Arial"/>
                <w:sz w:val="14"/>
                <w:szCs w:val="14"/>
              </w:rPr>
              <w:t>Household TB exposure during stud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D115F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 (1.18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022FB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ADD3C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 (1.31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62FC5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384D6" w14:textId="77777777" w:rsidR="0029417E" w:rsidRPr="007E4A50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BF1B6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4C981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33367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7D295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661A3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</w:tr>
      <w:tr w:rsidR="0029417E" w:rsidRPr="00570624" w14:paraId="7463102C" w14:textId="77777777" w:rsidTr="0029417E">
        <w:trPr>
          <w:gridAfter w:val="1"/>
          <w:wAfter w:w="22" w:type="dxa"/>
          <w:trHeight w:val="137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B932C" w14:textId="77777777" w:rsidR="0029417E" w:rsidRPr="00604B34" w:rsidRDefault="0029417E" w:rsidP="002941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 xml:space="preserve">Lack of running water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9F706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98 (57.7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6545A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1 (64.7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F0339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87 (56.9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B6537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.33 (0.49-3.60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6E211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0.57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BA661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77 (50.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AA8FC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2 (40.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1ABE8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75 (51.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CAD64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0.64 (0.11-3.80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47B18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0.619</w:t>
            </w:r>
          </w:p>
        </w:tc>
      </w:tr>
      <w:tr w:rsidR="0029417E" w:rsidRPr="00570624" w14:paraId="3CC4CA0A" w14:textId="77777777" w:rsidTr="0029417E">
        <w:trPr>
          <w:gridAfter w:val="1"/>
          <w:wAfter w:w="22" w:type="dxa"/>
          <w:trHeight w:val="179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05AA1" w14:textId="77777777" w:rsidR="0029417E" w:rsidRPr="00604B34" w:rsidRDefault="0029417E" w:rsidP="002941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Lack of electricit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182AB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54 (31.8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EAC17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5 (29.4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CE39E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49 (32.0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50893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0.86 (0.30-2.44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6E9FB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0.77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B48AF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58 (38.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016DA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 (20.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9624A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57 (38.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C9A75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0.40 (0.04-3.55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E51CB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0.408</w:t>
            </w:r>
          </w:p>
        </w:tc>
      </w:tr>
      <w:tr w:rsidR="0029417E" w:rsidRPr="00570624" w14:paraId="6F32A433" w14:textId="77777777" w:rsidTr="0029417E">
        <w:trPr>
          <w:gridAfter w:val="1"/>
          <w:wAfter w:w="22" w:type="dxa"/>
          <w:trHeight w:val="179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7ADAF" w14:textId="77777777" w:rsidR="0029417E" w:rsidRPr="00604B34" w:rsidRDefault="0029417E" w:rsidP="002941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Lack of flush toile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EFA6D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61 (94.7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9F7FE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7 (100.0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BC7A8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44 (94.1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73F97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F493D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98AA5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49 (98.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89B7C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5 (100.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198B8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44 (98.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CBF49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3117D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.00</w:t>
            </w:r>
          </w:p>
        </w:tc>
      </w:tr>
      <w:tr w:rsidR="0029417E" w:rsidRPr="00570624" w14:paraId="2449C849" w14:textId="77777777" w:rsidTr="0029417E">
        <w:trPr>
          <w:gridAfter w:val="1"/>
          <w:wAfter w:w="22" w:type="dxa"/>
          <w:trHeight w:val="179"/>
        </w:trPr>
        <w:tc>
          <w:tcPr>
            <w:tcW w:w="20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D236C9" w14:textId="77777777" w:rsidR="0029417E" w:rsidRPr="00604B34" w:rsidRDefault="0029417E" w:rsidP="002941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Persons in household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F8C730C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3 (2-4)</w:t>
            </w:r>
          </w:p>
        </w:tc>
        <w:tc>
          <w:tcPr>
            <w:tcW w:w="17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A26456A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3 (3-5)</w:t>
            </w:r>
          </w:p>
        </w:tc>
        <w:tc>
          <w:tcPr>
            <w:tcW w:w="15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941B3DF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4 (3-5)</w:t>
            </w:r>
          </w:p>
        </w:tc>
        <w:tc>
          <w:tcPr>
            <w:tcW w:w="15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89E4CF9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0.88 (0.63-1.22)</w:t>
            </w:r>
          </w:p>
        </w:tc>
        <w:tc>
          <w:tcPr>
            <w:tcW w:w="8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BFBD9ED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0.448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7E44179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3 (2-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AB099D8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4 (3-5)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40AD9F8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3 (2-4)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58EB83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.11 (0.65-1.89)</w:t>
            </w:r>
          </w:p>
        </w:tc>
        <w:tc>
          <w:tcPr>
            <w:tcW w:w="6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14FFA7F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0.696</w:t>
            </w:r>
          </w:p>
        </w:tc>
      </w:tr>
      <w:tr w:rsidR="0029417E" w:rsidRPr="00570624" w14:paraId="7E2D56BE" w14:textId="77777777" w:rsidTr="0029417E">
        <w:trPr>
          <w:gridAfter w:val="1"/>
          <w:wAfter w:w="22" w:type="dxa"/>
          <w:trHeight w:val="186"/>
        </w:trPr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954C98" w14:textId="77777777" w:rsidR="0029417E" w:rsidRPr="00604B34" w:rsidRDefault="0029417E" w:rsidP="0029417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Single room household</w:t>
            </w:r>
            <w:r w:rsidRPr="00604B34">
              <w:rPr>
                <w:rFonts w:ascii="Arial" w:eastAsia="Times New Roman" w:hAnsi="Arial" w:cs="Arial"/>
                <w:bCs/>
                <w:iCs/>
                <w:sz w:val="14"/>
                <w:szCs w:val="14"/>
                <w:vertAlign w:val="superscript"/>
              </w:rPr>
              <w:t>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84647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28 (16.5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9CCA38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6 (35.3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67133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22 (14.4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1ADD6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2.95 (1.10-7.97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6AB55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.03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7A563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41 (27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A081B6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0 (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CE62E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41 (27.9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73BFF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--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54B79" w14:textId="77777777" w:rsidR="0029417E" w:rsidRPr="00604B34" w:rsidRDefault="0029417E" w:rsidP="00294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</w:rPr>
              <w:t>1.00</w:t>
            </w:r>
          </w:p>
        </w:tc>
      </w:tr>
      <w:tr w:rsidR="0029417E" w:rsidRPr="00570624" w14:paraId="4F4E9541" w14:textId="77777777" w:rsidTr="0029417E">
        <w:trPr>
          <w:gridAfter w:val="1"/>
          <w:wAfter w:w="22" w:type="dxa"/>
          <w:trHeight w:val="186"/>
        </w:trPr>
        <w:tc>
          <w:tcPr>
            <w:tcW w:w="15669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C65A58B" w14:textId="77777777" w:rsidR="0029417E" w:rsidRPr="00604B34" w:rsidRDefault="0029417E" w:rsidP="0029417E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04B34">
              <w:rPr>
                <w:rFonts w:ascii="Arial" w:hAnsi="Arial" w:cs="Arial"/>
                <w:sz w:val="14"/>
                <w:szCs w:val="14"/>
              </w:rPr>
              <w:t xml:space="preserve">Abbreviations: IQR interquartile range, WAZ weight-for-age Z score, ARV antiretrovirals, HIV human immunodeficiency virus, TB tuberculosis, IPT isoniazid preventive therapy, TST tuberculin skin test, LTBI Latent tuberculosis infection, QFT-Plus </w:t>
            </w:r>
            <w:r w:rsidRPr="00604B34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QuantiFERON-TB Gold.</w:t>
            </w:r>
          </w:p>
          <w:p w14:paraId="528C9C56" w14:textId="77777777" w:rsidR="0029417E" w:rsidRPr="00604B34" w:rsidRDefault="0029417E" w:rsidP="0029417E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</w:pPr>
            <w:r w:rsidRPr="00604B34">
              <w:rPr>
                <w:rFonts w:ascii="Arial" w:hAnsi="Arial" w:cs="Arial"/>
                <w:sz w:val="14"/>
                <w:szCs w:val="14"/>
              </w:rPr>
              <w:t xml:space="preserve">*Hazard ratio (HR) estimated using cox regression </w:t>
            </w:r>
          </w:p>
          <w:p w14:paraId="77567D16" w14:textId="77777777" w:rsidR="0029417E" w:rsidRPr="00604B34" w:rsidRDefault="0029417E" w:rsidP="0029417E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  <w:t>†</w:t>
            </w:r>
            <w:r w:rsidRPr="00604B34">
              <w:rPr>
                <w:rFonts w:ascii="Arial" w:hAnsi="Arial" w:cs="Arial"/>
                <w:sz w:val="14"/>
                <w:szCs w:val="14"/>
              </w:rPr>
              <w:t xml:space="preserve">CD4 and HIV viral load data collected from routine programmatic data. </w:t>
            </w:r>
            <w:r>
              <w:rPr>
                <w:rFonts w:ascii="Arial" w:hAnsi="Arial" w:cs="Arial"/>
                <w:sz w:val="14"/>
                <w:szCs w:val="14"/>
              </w:rPr>
              <w:t>Undetectable</w:t>
            </w:r>
            <w:r w:rsidRPr="00604B34">
              <w:rPr>
                <w:rFonts w:ascii="Arial" w:hAnsi="Arial" w:cs="Arial"/>
                <w:sz w:val="14"/>
                <w:szCs w:val="14"/>
              </w:rPr>
              <w:t xml:space="preserve"> viral load ≤20 copies/ml</w:t>
            </w:r>
          </w:p>
          <w:p w14:paraId="4C0999C5" w14:textId="77777777" w:rsidR="0029417E" w:rsidRPr="00604B34" w:rsidRDefault="0029417E" w:rsidP="0029417E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  <w:t>‡</w:t>
            </w:r>
            <w:r w:rsidRPr="00604B34">
              <w:rPr>
                <w:rFonts w:ascii="Arial" w:hAnsi="Arial" w:cs="Arial"/>
                <w:bCs/>
                <w:sz w:val="14"/>
                <w:szCs w:val="14"/>
              </w:rPr>
              <w:t xml:space="preserve">TST positive defined as </w:t>
            </w:r>
            <w:r w:rsidRPr="00604B34">
              <w:rPr>
                <w:rFonts w:ascii="Arial" w:eastAsia="Symbol" w:hAnsi="Arial" w:cs="Arial"/>
                <w:sz w:val="14"/>
                <w:szCs w:val="14"/>
              </w:rPr>
              <w:sym w:font="Symbol" w:char="F0B3"/>
            </w:r>
            <w:r w:rsidRPr="00604B34">
              <w:rPr>
                <w:rFonts w:ascii="Arial" w:hAnsi="Arial" w:cs="Arial"/>
                <w:bCs/>
                <w:sz w:val="14"/>
                <w:szCs w:val="14"/>
              </w:rPr>
              <w:t xml:space="preserve">5 mm induration if HIV positive and </w:t>
            </w:r>
            <w:r w:rsidRPr="00604B34">
              <w:rPr>
                <w:rFonts w:ascii="Arial" w:eastAsia="Symbol" w:hAnsi="Arial" w:cs="Arial"/>
                <w:sz w:val="14"/>
                <w:szCs w:val="14"/>
              </w:rPr>
              <w:sym w:font="Symbol" w:char="F0B3"/>
            </w:r>
            <w:r w:rsidRPr="00604B34">
              <w:rPr>
                <w:rFonts w:ascii="Arial" w:hAnsi="Arial" w:cs="Arial"/>
                <w:bCs/>
                <w:sz w:val="14"/>
                <w:szCs w:val="14"/>
              </w:rPr>
              <w:t>10 mm induration if HIV negative</w:t>
            </w:r>
          </w:p>
          <w:p w14:paraId="275D003F" w14:textId="77777777" w:rsidR="0029417E" w:rsidRPr="00604B34" w:rsidRDefault="0029417E" w:rsidP="0029417E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04B34">
              <w:rPr>
                <w:rFonts w:ascii="Arial" w:eastAsia="Times New Roman" w:hAnsi="Arial" w:cs="Arial"/>
                <w:bCs/>
                <w:iCs/>
                <w:sz w:val="14"/>
                <w:szCs w:val="14"/>
                <w:vertAlign w:val="superscript"/>
              </w:rPr>
              <w:t>¶</w:t>
            </w:r>
            <w:r w:rsidRPr="00604B34">
              <w:rPr>
                <w:rFonts w:ascii="Arial" w:hAnsi="Arial" w:cs="Arial"/>
                <w:sz w:val="14"/>
                <w:szCs w:val="14"/>
              </w:rPr>
              <w:t xml:space="preserve">Fisher’s exact p-value </w:t>
            </w:r>
          </w:p>
          <w:p w14:paraId="35DF3705" w14:textId="77777777" w:rsidR="0029417E" w:rsidRPr="00604B34" w:rsidRDefault="0029417E" w:rsidP="0029417E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04B34">
              <w:rPr>
                <w:rFonts w:ascii="Arial" w:hAnsi="Arial" w:cs="Arial"/>
                <w:sz w:val="14"/>
                <w:szCs w:val="14"/>
              </w:rPr>
              <w:t>** includes 2 children with HIV-seroconversion</w:t>
            </w:r>
          </w:p>
        </w:tc>
      </w:tr>
    </w:tbl>
    <w:p w14:paraId="14C0C1AC" w14:textId="77777777" w:rsidR="0029417E" w:rsidRDefault="0029417E" w:rsidP="0029417E">
      <w:pPr>
        <w:rPr>
          <w:rFonts w:ascii="Arial" w:hAnsi="Arial" w:cs="Arial"/>
        </w:rPr>
      </w:pPr>
    </w:p>
    <w:p w14:paraId="223FD9F3" w14:textId="77777777" w:rsidR="0029417E" w:rsidRDefault="0029417E"/>
    <w:sectPr w:rsidR="0029417E" w:rsidSect="0029417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17E"/>
    <w:rsid w:val="0029417E"/>
    <w:rsid w:val="00A8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C7B3E"/>
  <w15:chartTrackingRefBased/>
  <w15:docId w15:val="{5C66B8D5-DFAC-45DB-853D-51D4F73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17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56A5-5F3C-4BF1-A17C-EFA6C101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460</Characters>
  <Application>Microsoft Office Word</Application>
  <DocSecurity>0</DocSecurity>
  <Lines>28</Lines>
  <Paragraphs>8</Paragraphs>
  <ScaleCrop>false</ScaleCrop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ue Manley</dc:creator>
  <cp:keywords/>
  <dc:description/>
  <cp:lastModifiedBy>Amy Sue Manley</cp:lastModifiedBy>
  <cp:revision>2</cp:revision>
  <dcterms:created xsi:type="dcterms:W3CDTF">2023-10-30T20:06:00Z</dcterms:created>
  <dcterms:modified xsi:type="dcterms:W3CDTF">2023-10-30T20:07:00Z</dcterms:modified>
</cp:coreProperties>
</file>